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8F44F2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F44F2">
        <w:rPr>
          <w:sz w:val="26"/>
          <w:szCs w:val="26"/>
          <w:u w:val="single"/>
        </w:rPr>
        <w:t>145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8F44F2" w:rsidRPr="008F44F2" w:rsidRDefault="008F44F2" w:rsidP="008F44F2">
      <w:pPr>
        <w:jc w:val="center"/>
        <w:rPr>
          <w:b/>
          <w:sz w:val="26"/>
          <w:szCs w:val="26"/>
        </w:rPr>
      </w:pPr>
      <w:r w:rsidRPr="008F44F2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7.08.2015 № 941 «Об утверждении административного регламента исполнения муниципальной функции «Организация и осуществление внутреннего муниципального финансового контроля в городском округе город Шахунья Нижегородской области»</w:t>
      </w:r>
    </w:p>
    <w:p w:rsidR="008F44F2" w:rsidRDefault="008F44F2" w:rsidP="00FD3E2F">
      <w:pPr>
        <w:jc w:val="both"/>
        <w:rPr>
          <w:sz w:val="26"/>
          <w:szCs w:val="26"/>
        </w:rPr>
      </w:pPr>
    </w:p>
    <w:p w:rsidR="008F44F2" w:rsidRDefault="008F44F2" w:rsidP="00FD3E2F">
      <w:pPr>
        <w:jc w:val="both"/>
        <w:rPr>
          <w:sz w:val="26"/>
          <w:szCs w:val="26"/>
        </w:rPr>
      </w:pP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 xml:space="preserve">В целях приведения в соответствие с действующим законодательством администрация </w:t>
      </w:r>
      <w:r>
        <w:rPr>
          <w:sz w:val="26"/>
          <w:szCs w:val="26"/>
        </w:rPr>
        <w:t xml:space="preserve">    </w:t>
      </w:r>
      <w:r w:rsidRPr="008F44F2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   </w:t>
      </w:r>
      <w:r w:rsidRPr="008F44F2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   </w:t>
      </w:r>
      <w:r w:rsidRPr="008F44F2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    </w:t>
      </w:r>
      <w:r w:rsidRPr="008F44F2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 xml:space="preserve">    </w:t>
      </w:r>
      <w:r w:rsidRPr="008F44F2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   </w:t>
      </w:r>
      <w:r w:rsidRPr="008F44F2">
        <w:rPr>
          <w:sz w:val="26"/>
          <w:szCs w:val="26"/>
        </w:rPr>
        <w:t xml:space="preserve">области </w:t>
      </w:r>
      <w:proofErr w:type="gramStart"/>
      <w:r w:rsidRPr="008F44F2">
        <w:rPr>
          <w:b/>
          <w:sz w:val="26"/>
          <w:szCs w:val="26"/>
        </w:rPr>
        <w:t>п</w:t>
      </w:r>
      <w:proofErr w:type="gramEnd"/>
      <w:r w:rsidRPr="008F44F2">
        <w:rPr>
          <w:b/>
          <w:sz w:val="26"/>
          <w:szCs w:val="26"/>
        </w:rPr>
        <w:t xml:space="preserve"> о с т а н о в л я е т</w:t>
      </w:r>
      <w:r w:rsidRPr="008F44F2">
        <w:rPr>
          <w:sz w:val="26"/>
          <w:szCs w:val="26"/>
        </w:rPr>
        <w:t xml:space="preserve">:  </w:t>
      </w:r>
    </w:p>
    <w:p w:rsidR="008F44F2" w:rsidRPr="008F44F2" w:rsidRDefault="008F44F2" w:rsidP="008F44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1.</w:t>
      </w:r>
      <w:r w:rsidRPr="008F44F2">
        <w:rPr>
          <w:sz w:val="26"/>
          <w:szCs w:val="26"/>
        </w:rPr>
        <w:tab/>
        <w:t>В постановление администрации городского округа город Шахунья Нижегородской области от 17.08.2015 № 941 «Об утверждении административного регламента исполнения муниципальной функции «Организация и осуществление внутреннего муниципального финансового контроля в городском округе город Шахунья Нижегородской области» (с изменениями от 01.07.2016</w:t>
      </w:r>
      <w:r>
        <w:rPr>
          <w:sz w:val="26"/>
          <w:szCs w:val="26"/>
        </w:rPr>
        <w:t xml:space="preserve"> № 757</w:t>
      </w:r>
      <w:r w:rsidRPr="008F44F2">
        <w:rPr>
          <w:sz w:val="26"/>
          <w:szCs w:val="26"/>
        </w:rPr>
        <w:t>, от 27.11.2017</w:t>
      </w:r>
      <w:r>
        <w:rPr>
          <w:sz w:val="26"/>
          <w:szCs w:val="26"/>
        </w:rPr>
        <w:t xml:space="preserve"> № 1495</w:t>
      </w:r>
      <w:r w:rsidRPr="008F44F2">
        <w:rPr>
          <w:sz w:val="26"/>
          <w:szCs w:val="26"/>
        </w:rPr>
        <w:t>) внести следующие изменения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1.1.</w:t>
      </w:r>
      <w:r w:rsidRPr="008F44F2">
        <w:rPr>
          <w:sz w:val="26"/>
          <w:szCs w:val="26"/>
        </w:rPr>
        <w:tab/>
        <w:t>В разделе 1 «Общие положения»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1.1.1.</w:t>
      </w:r>
      <w:r w:rsidRPr="008F44F2">
        <w:rPr>
          <w:sz w:val="26"/>
          <w:szCs w:val="26"/>
        </w:rPr>
        <w:tab/>
        <w:t>Пункт 1.4.2. изложить в следующей редакции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.1.4.2. </w:t>
      </w:r>
      <w:r w:rsidRPr="008F44F2">
        <w:rPr>
          <w:sz w:val="26"/>
          <w:szCs w:val="26"/>
        </w:rPr>
        <w:t>Объектами внутреннего муниципального финансового контроля (далее - объекты контроля) являются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а) главные распорядители (распорядители, получатели) бюджетных средств городского округа город Шахунья, главные администраторы (администраторы) доходов бюджета городского округа город Шахунья, главные администраторы (администраторы) источников финансирования дефицита бюджета городского округа город Шахунья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б) муниципальные учреждения городского округа город Шахунья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lastRenderedPageBreak/>
        <w:t>в) муниципальные унитарные предприятия городского округа город Шахунья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г) хозяйственные товарищества и общества с участием городского округа город Шахунь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д) 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городского округа город Шахунь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юридическими и физическими лицами, индивидуальными предпринимателями, получающими средства из бюджета городского округа город Шахунья на основании договоров (соглашений) о предоставлении средств из бюджета городского округа город Шахунья и (или) муниципальных контрактов, кредиты, обеспеченные муниципальными гарантиями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ского округа город Шахунья и (или) муниципальных контрактов, которым в соответствии с федеральными законами открыты лицевые счета в финансовом органе городского округа город Шахунья – финансовое управление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е) органы управления государственными внебюджетными фондами, в части  использования средств  бюджета городского округа город Шахунья Нижегородской области</w:t>
      </w:r>
      <w:proofErr w:type="gramStart"/>
      <w:r w:rsidRPr="008F44F2">
        <w:rPr>
          <w:sz w:val="26"/>
          <w:szCs w:val="26"/>
        </w:rPr>
        <w:t>.»;</w:t>
      </w:r>
      <w:proofErr w:type="gramEnd"/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1.1.2. Пункт 1.4.3.1. изложить в следующей редакции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«1.4.3.1. При реализации контрольной деятельности Финансовое управление осуществляет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 xml:space="preserve">1) </w:t>
      </w:r>
      <w:proofErr w:type="gramStart"/>
      <w:r w:rsidRPr="008F44F2">
        <w:rPr>
          <w:sz w:val="26"/>
          <w:szCs w:val="26"/>
        </w:rPr>
        <w:t>контроль за</w:t>
      </w:r>
      <w:proofErr w:type="gramEnd"/>
      <w:r w:rsidRPr="008F44F2">
        <w:rPr>
          <w:sz w:val="26"/>
          <w:szCs w:val="26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 xml:space="preserve">2) </w:t>
      </w:r>
      <w:proofErr w:type="gramStart"/>
      <w:r w:rsidRPr="008F44F2">
        <w:rPr>
          <w:sz w:val="26"/>
          <w:szCs w:val="26"/>
        </w:rPr>
        <w:t>контроль за</w:t>
      </w:r>
      <w:proofErr w:type="gramEnd"/>
      <w:r w:rsidRPr="008F44F2">
        <w:rPr>
          <w:sz w:val="26"/>
          <w:szCs w:val="26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округа город Шахунья, а также за соблюдением условий </w:t>
      </w:r>
      <w:r w:rsidRPr="008F44F2">
        <w:rPr>
          <w:sz w:val="26"/>
          <w:szCs w:val="26"/>
        </w:rPr>
        <w:lastRenderedPageBreak/>
        <w:t>договоров (соглашений) о предоставлении средств из бюджета городского округа город Шахунья, муниципальных контрактов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 xml:space="preserve">3) </w:t>
      </w:r>
      <w:proofErr w:type="gramStart"/>
      <w:r w:rsidRPr="008F44F2">
        <w:rPr>
          <w:sz w:val="26"/>
          <w:szCs w:val="26"/>
        </w:rPr>
        <w:t>контроль за</w:t>
      </w:r>
      <w:proofErr w:type="gramEnd"/>
      <w:r w:rsidRPr="008F44F2">
        <w:rPr>
          <w:sz w:val="26"/>
          <w:szCs w:val="26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городского округа город Шахунья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бюджета городского округа город Шахунья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8F44F2">
        <w:rPr>
          <w:sz w:val="26"/>
          <w:szCs w:val="26"/>
        </w:rPr>
        <w:t>значений показателей результативности предоставления средств</w:t>
      </w:r>
      <w:proofErr w:type="gramEnd"/>
      <w:r w:rsidRPr="008F44F2">
        <w:rPr>
          <w:sz w:val="26"/>
          <w:szCs w:val="26"/>
        </w:rPr>
        <w:t xml:space="preserve"> из бюджета городского округа город Шахунья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 xml:space="preserve">5) </w:t>
      </w:r>
      <w:proofErr w:type="gramStart"/>
      <w:r w:rsidRPr="008F44F2">
        <w:rPr>
          <w:sz w:val="26"/>
          <w:szCs w:val="26"/>
        </w:rPr>
        <w:t>контроль за</w:t>
      </w:r>
      <w:proofErr w:type="gramEnd"/>
      <w:r w:rsidRPr="008F44F2">
        <w:rPr>
          <w:sz w:val="26"/>
          <w:szCs w:val="26"/>
        </w:rPr>
        <w:t xml:space="preserve">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 (далее - региональный оператор), средств бюджета городского округа город Шахунья в порядке, установленном бюджетным законодательством Российской Федерации»;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1.1.3. Пункт 1.7. изложить в следующей редакции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«1.7. Права и обязанности лиц, в отношении которых осуществляются мероприятия по внутреннему муниципальному финансовому контролю (далее – контрольные мероприятия):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Руководитель объекта контроля обязан создавать надлежащие условия в части организации рабочего места для проведения контрольных мероприятий.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Воспрепятствование законной деятельности должностным лицам Финансового управления, осуществляющим контрольную деятельность (далее - должностные лица Финансового управления), или уклонение от проведения контрольных мероприятий влечет ответственность в соответствии с законодательством.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F44F2">
        <w:rPr>
          <w:sz w:val="26"/>
          <w:szCs w:val="26"/>
        </w:rPr>
        <w:t>Объекты контроля и их должностные лица обязаны своевременно и в полном объеме представлять должностным лицам Финансового управления по их запросам информацию, документы и материалы, необходимые для осуществления контрольных мероприятий, предоставлять должностным лицам Финансового управления, допуск указанных лиц в помещения и на территории объектов контроля, выполнять их законные требования.</w:t>
      </w:r>
      <w:proofErr w:type="gramEnd"/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lastRenderedPageBreak/>
        <w:t>Срок представления информации, документов и материалов по запросам составляет не более пяти рабочих дней, по запросам, направленным в ходе проведения контрольных мероприятий, - в течение одного рабочего дня.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Непредставление или несвоевременное представление объектами контроля должностным лицам Финансового управления информации, документов и материалов, указанных в абзаце втор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Финансового управления влечет за собой ответственность, установленную законодательством Российской Федерации.</w:t>
      </w:r>
    </w:p>
    <w:p w:rsidR="008F44F2" w:rsidRP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 xml:space="preserve"> По требованию руководителя проверяющей группы при выявлении фактов злоупотребления или порчи имущества руководитель проверяемой организации в соответствии с действующим законодательством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руководителем проверяющей группы (специалистом) по согласованию с руководителем проверяемой организации</w:t>
      </w:r>
      <w:proofErr w:type="gramStart"/>
      <w:r w:rsidRPr="008F44F2">
        <w:rPr>
          <w:sz w:val="26"/>
          <w:szCs w:val="26"/>
        </w:rPr>
        <w:t>.»</w:t>
      </w:r>
      <w:proofErr w:type="gramEnd"/>
    </w:p>
    <w:p w:rsidR="008F44F2" w:rsidRPr="008F44F2" w:rsidRDefault="008F44F2" w:rsidP="008F44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2.</w:t>
      </w:r>
      <w:r w:rsidRPr="008F44F2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8F44F2" w:rsidRPr="008F44F2" w:rsidRDefault="008F44F2" w:rsidP="008F44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3.</w:t>
      </w:r>
      <w:r w:rsidRPr="008F44F2">
        <w:rPr>
          <w:sz w:val="26"/>
          <w:szCs w:val="26"/>
        </w:rPr>
        <w:tab/>
        <w:t>Настоящее постановление вступает в силу со дня официального опубликования.</w:t>
      </w:r>
    </w:p>
    <w:p w:rsidR="008F44F2" w:rsidRDefault="008F44F2" w:rsidP="008F44F2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8F44F2">
        <w:rPr>
          <w:sz w:val="26"/>
          <w:szCs w:val="26"/>
        </w:rPr>
        <w:t>4.</w:t>
      </w:r>
      <w:r w:rsidRPr="008F44F2">
        <w:rPr>
          <w:sz w:val="26"/>
          <w:szCs w:val="26"/>
        </w:rPr>
        <w:tab/>
      </w:r>
      <w:proofErr w:type="gramStart"/>
      <w:r w:rsidRPr="008F44F2">
        <w:rPr>
          <w:sz w:val="26"/>
          <w:szCs w:val="26"/>
        </w:rPr>
        <w:t>Контроль за</w:t>
      </w:r>
      <w:proofErr w:type="gramEnd"/>
      <w:r w:rsidRPr="008F44F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F44F2" w:rsidRDefault="008F44F2" w:rsidP="008F44F2">
      <w:pPr>
        <w:spacing w:line="360" w:lineRule="auto"/>
        <w:ind w:firstLine="709"/>
        <w:jc w:val="both"/>
        <w:rPr>
          <w:sz w:val="26"/>
          <w:szCs w:val="26"/>
        </w:rPr>
      </w:pPr>
    </w:p>
    <w:p w:rsidR="008F44F2" w:rsidRDefault="008F44F2" w:rsidP="00FD3E2F">
      <w:pPr>
        <w:jc w:val="both"/>
        <w:rPr>
          <w:sz w:val="26"/>
          <w:szCs w:val="26"/>
        </w:rPr>
      </w:pPr>
    </w:p>
    <w:p w:rsidR="008F44F2" w:rsidRDefault="008F44F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C6FD9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B9" w:rsidRDefault="007E57B9">
      <w:r>
        <w:separator/>
      </w:r>
    </w:p>
  </w:endnote>
  <w:endnote w:type="continuationSeparator" w:id="0">
    <w:p w:rsidR="007E57B9" w:rsidRDefault="007E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B9" w:rsidRDefault="007E57B9">
      <w:r>
        <w:separator/>
      </w:r>
    </w:p>
  </w:footnote>
  <w:footnote w:type="continuationSeparator" w:id="0">
    <w:p w:rsidR="007E57B9" w:rsidRDefault="007E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7B9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44F2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E5332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886E-7F07-4D68-A707-870AFED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6T10:10:00Z</cp:lastPrinted>
  <dcterms:created xsi:type="dcterms:W3CDTF">2019-12-06T10:10:00Z</dcterms:created>
  <dcterms:modified xsi:type="dcterms:W3CDTF">2019-12-06T10:10:00Z</dcterms:modified>
</cp:coreProperties>
</file>